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BE82" w14:textId="77777777"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  <w:lang w:val="en-GB" w:eastAsia="en-GB"/>
        </w:rPr>
        <w:drawing>
          <wp:inline distT="0" distB="0" distL="0" distR="0" wp14:anchorId="413958DD" wp14:editId="50130015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54FE" w14:textId="77777777"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14:paraId="05609754" w14:textId="77777777"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14:paraId="659A1927" w14:textId="77777777" w:rsidR="00290BCE" w:rsidRPr="00BB222B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  <w:r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Test</w:t>
      </w:r>
      <w:r w:rsidR="007C2971"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verslag</w:t>
      </w:r>
    </w:p>
    <w:p w14:paraId="63C3CA60" w14:textId="77777777" w:rsidR="00AD0067" w:rsidRPr="00BB222B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  <w:proofErr w:type="spellStart"/>
      <w:r w:rsidRPr="00BB222B">
        <w:rPr>
          <w:rFonts w:ascii="Calibri" w:eastAsia="Times New Roman" w:hAnsi="Calibri" w:cs="Times New Roman"/>
          <w:color w:val="666666"/>
          <w:sz w:val="48"/>
          <w:szCs w:val="48"/>
          <w:lang w:val="nl-NL"/>
        </w:rPr>
        <w:t>Offroad</w:t>
      </w:r>
      <w:proofErr w:type="spellEnd"/>
      <w:r w:rsidRPr="00BB222B">
        <w:rPr>
          <w:rFonts w:ascii="Calibri" w:eastAsia="Times New Roman" w:hAnsi="Calibri" w:cs="Times New Roman"/>
          <w:color w:val="666666"/>
          <w:sz w:val="48"/>
          <w:szCs w:val="48"/>
          <w:lang w:val="nl-NL"/>
        </w:rPr>
        <w:t xml:space="preserve"> Compass Portugal</w:t>
      </w:r>
    </w:p>
    <w:p w14:paraId="6937C394" w14:textId="77777777"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14:paraId="1B56E487" w14:textId="77777777"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14:paraId="6F89C7C3" w14:textId="77777777"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14:paraId="13C170F0" w14:textId="77777777"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14:paraId="7F166CA4" w14:textId="77777777"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1A52DE65" w14:textId="77777777" w:rsidR="00AD0067" w:rsidRPr="00BB222B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B222B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="0082020D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Versie 1.0</w:t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BF1292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Projectgroep GFY01-</w:t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3</w:t>
      </w:r>
    </w:p>
    <w:p w14:paraId="782A8442" w14:textId="77777777" w:rsidR="00BE1FC8" w:rsidRPr="0082020D" w:rsidRDefault="00AD0067">
      <w:pPr>
        <w:rPr>
          <w:lang w:val="nl-NL"/>
        </w:rPr>
      </w:pPr>
      <w:r w:rsidRPr="0082020D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December 2016</w:t>
      </w:r>
      <w:r w:rsidR="00BE1FC8" w:rsidRPr="0082020D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20C154" w14:textId="77777777" w:rsidR="006B0C0C" w:rsidRPr="0082020D" w:rsidRDefault="006B0C0C" w:rsidP="006B0C0C">
          <w:pPr>
            <w:pStyle w:val="TOCHeading"/>
            <w:rPr>
              <w:lang w:val="nl-NL"/>
            </w:rPr>
          </w:pPr>
          <w:r w:rsidRPr="0082020D">
            <w:rPr>
              <w:lang w:val="nl-NL"/>
            </w:rPr>
            <w:t>Inhoudsopgave</w:t>
          </w:r>
        </w:p>
        <w:p w14:paraId="0DA575FB" w14:textId="77777777" w:rsidR="006B0C0C" w:rsidRPr="0082020D" w:rsidRDefault="006B0C0C" w:rsidP="006B0C0C">
          <w:pPr>
            <w:rPr>
              <w:lang w:val="nl-NL"/>
            </w:rPr>
          </w:pPr>
        </w:p>
        <w:p w14:paraId="1FABD615" w14:textId="77777777" w:rsidR="007C2971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8807" w:history="1">
            <w:r w:rsidR="007C2971" w:rsidRPr="00C41861">
              <w:rPr>
                <w:rStyle w:val="Hyperlink"/>
                <w:noProof/>
                <w:lang w:val="nl-NL"/>
              </w:rPr>
              <w:t>Use case: Inloggen op CMS-systeem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1E40AA70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8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31D7571E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9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 verschillende ta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2D35D7DE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0" w:history="1">
            <w:r w:rsidR="007C2971" w:rsidRPr="00C41861">
              <w:rPr>
                <w:rStyle w:val="Hyperlink"/>
                <w:noProof/>
                <w:lang w:val="nl-NL"/>
              </w:rPr>
              <w:t>Use case: Nieuwsbericht toevoe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05A71B72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1" w:history="1">
            <w:r w:rsidR="007C2971" w:rsidRPr="00C41861">
              <w:rPr>
                <w:rStyle w:val="Hyperlink"/>
                <w:noProof/>
                <w:lang w:val="nl-NL"/>
              </w:rPr>
              <w:t>Use case: Nieuwsbericht bewerk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1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8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76D495F0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2" w:history="1">
            <w:r w:rsidR="007C2971" w:rsidRPr="00C41861">
              <w:rPr>
                <w:rStyle w:val="Hyperlink"/>
                <w:noProof/>
                <w:lang w:val="nl-NL"/>
              </w:rPr>
              <w:t>Use case: Nieuwsbericht verwijder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2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54891ADD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3" w:history="1">
            <w:r w:rsidR="007C2971" w:rsidRPr="00C41861">
              <w:rPr>
                <w:rStyle w:val="Hyperlink"/>
                <w:noProof/>
                <w:lang w:val="nl-NL"/>
              </w:rPr>
              <w:t>Use case: Opvragen door klant gestuurde e-mail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3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0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2AD861BC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4" w:history="1">
            <w:r w:rsidR="007C2971" w:rsidRPr="00C41861">
              <w:rPr>
                <w:rStyle w:val="Hyperlink"/>
                <w:noProof/>
                <w:lang w:val="nl-NL"/>
              </w:rPr>
              <w:t>Use case: Inplannen agenda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4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1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4A2A2DC8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5" w:history="1">
            <w:r w:rsidR="007C2971" w:rsidRPr="00C41861">
              <w:rPr>
                <w:rStyle w:val="Hyperlink"/>
                <w:noProof/>
                <w:lang w:val="nl-NL"/>
              </w:rPr>
              <w:t>Use case: Geplaatste boekingen bevesti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5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4F2B2C3E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6" w:history="1">
            <w:r w:rsidR="007C2971" w:rsidRPr="00C41861">
              <w:rPr>
                <w:rStyle w:val="Hyperlink"/>
                <w:noProof/>
                <w:lang w:val="nl-NL"/>
              </w:rPr>
              <w:t>Use case: Veranderen taal website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6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4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464D3784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7" w:history="1">
            <w:r w:rsidR="007C2971" w:rsidRPr="00C41861">
              <w:rPr>
                <w:rStyle w:val="Hyperlink"/>
                <w:noProof/>
                <w:lang w:val="nl-NL"/>
              </w:rPr>
              <w:t>Use case: Boeken van een rei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1B57997F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8" w:history="1">
            <w:r w:rsidR="007C2971" w:rsidRPr="00C41861">
              <w:rPr>
                <w:rStyle w:val="Hyperlink"/>
                <w:noProof/>
                <w:lang w:val="nl-NL"/>
              </w:rPr>
              <w:t>Use case: Reisinformatie opvra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0AA86F1D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9" w:history="1">
            <w:r w:rsidR="007C2971" w:rsidRPr="00C41861">
              <w:rPr>
                <w:rStyle w:val="Hyperlink"/>
                <w:noProof/>
                <w:lang w:val="nl-NL"/>
              </w:rPr>
              <w:t>Use case: Contactformulier invul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7ABB5411" w14:textId="77777777" w:rsidR="007C2971" w:rsidRDefault="001D5E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20" w:history="1">
            <w:r w:rsidR="007C2971" w:rsidRPr="00C41861">
              <w:rPr>
                <w:rStyle w:val="Hyperlink"/>
                <w:noProof/>
                <w:lang w:val="nl-NL"/>
              </w:rPr>
              <w:t>Testen website functionaliteit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2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14:paraId="7F951AA4" w14:textId="77777777"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14:paraId="162BF932" w14:textId="77777777" w:rsidR="00553609" w:rsidRDefault="00553609">
      <w:pPr>
        <w:rPr>
          <w:lang w:val="nl-NL"/>
        </w:rPr>
      </w:pPr>
    </w:p>
    <w:p w14:paraId="3003B122" w14:textId="77777777" w:rsidR="006B0C0C" w:rsidRDefault="00BE1FC8" w:rsidP="007C2971">
      <w:pPr>
        <w:pStyle w:val="Heading1"/>
        <w:rPr>
          <w:lang w:val="nl-NL"/>
        </w:rPr>
      </w:pPr>
      <w:r>
        <w:rPr>
          <w:lang w:val="nl-NL"/>
        </w:rPr>
        <w:br w:type="page"/>
      </w:r>
    </w:p>
    <w:p w14:paraId="18AF2126" w14:textId="77777777" w:rsidR="00BE1FC8" w:rsidRDefault="00BE1FC8">
      <w:pPr>
        <w:rPr>
          <w:lang w:val="nl-NL"/>
        </w:rPr>
      </w:pPr>
    </w:p>
    <w:p w14:paraId="11976056" w14:textId="77777777"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 xml:space="preserve">De volgende </w:t>
      </w:r>
      <w:proofErr w:type="spellStart"/>
      <w:r w:rsidRPr="00553609">
        <w:rPr>
          <w:i/>
          <w:sz w:val="32"/>
          <w:szCs w:val="32"/>
          <w:lang w:val="nl-NL"/>
        </w:rPr>
        <w:t>use</w:t>
      </w:r>
      <w:proofErr w:type="spellEnd"/>
      <w:r w:rsidRPr="00553609">
        <w:rPr>
          <w:i/>
          <w:sz w:val="32"/>
          <w:szCs w:val="32"/>
          <w:lang w:val="nl-NL"/>
        </w:rPr>
        <w:t xml:space="preserve"> cases zijn vanuit het perspectief van de beheerder.</w:t>
      </w:r>
    </w:p>
    <w:p w14:paraId="77577930" w14:textId="77777777" w:rsidR="009B44BC" w:rsidRDefault="009B44BC">
      <w:pPr>
        <w:rPr>
          <w:lang w:val="nl-NL"/>
        </w:rPr>
      </w:pPr>
    </w:p>
    <w:p w14:paraId="71D11E3F" w14:textId="77777777" w:rsidR="00BE1FC8" w:rsidRDefault="00BE1FC8" w:rsidP="00B7283D">
      <w:pPr>
        <w:pStyle w:val="Heading1"/>
        <w:rPr>
          <w:lang w:val="nl-NL"/>
        </w:rPr>
      </w:pPr>
      <w:bookmarkStart w:id="0" w:name="_Toc471288807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Inloggen op </w:t>
      </w:r>
      <w:r w:rsidR="00553609">
        <w:rPr>
          <w:lang w:val="nl-NL"/>
        </w:rPr>
        <w:t>CMS-systeem</w:t>
      </w:r>
      <w:bookmarkEnd w:id="0"/>
    </w:p>
    <w:p w14:paraId="7E8241CE" w14:textId="77777777"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662383D4" w14:textId="77777777"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7B1B74">
        <w:rPr>
          <w:lang w:val="nl-NL"/>
        </w:rPr>
        <w:t xml:space="preserve"> Carlo</w:t>
      </w:r>
    </w:p>
    <w:p w14:paraId="7B854FED" w14:textId="77777777"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4458373A" w14:textId="77777777"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6956CF44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4B76ED" w14:textId="77777777" w:rsidR="00DC2B6B" w:rsidRDefault="00DC2B6B" w:rsidP="00BE1FC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751E272E" w14:textId="77777777"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20D1FBAF" w14:textId="77777777"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32B138AC" w14:textId="77777777"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53D7FEFE" w14:textId="77777777"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205E2E51" w14:textId="77777777"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58239D4F" w14:textId="77777777"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14:paraId="2A583596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5A4F4D" w14:textId="77777777"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1DA11085" w14:textId="77777777"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14:paraId="47038619" w14:textId="77777777"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14:paraId="6D3C475E" w14:textId="77777777"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3C8ADCA1" w14:textId="77777777"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363EF384" w14:textId="77777777"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810DF6E" w14:textId="77777777"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158B0094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50C7EEE" w14:textId="77777777"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1B6E3639" w14:textId="77777777"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14:paraId="6E22E04D" w14:textId="77777777"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14:paraId="4B03E1A2" w14:textId="77777777"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6EF3E0D6" w14:textId="77777777"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1D055B8B" w14:textId="77777777"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195A940" w14:textId="77777777"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61DE221A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A1D8DA" w14:textId="77777777"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2C08E7AE" w14:textId="77777777"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14:paraId="6CACD8CC" w14:textId="77777777"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14:paraId="3E05FB1A" w14:textId="77777777"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067EEAFE" w14:textId="77777777"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4E09BDE2" w14:textId="77777777"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6C65600" w14:textId="77777777"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29918ED6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1CF3310" w14:textId="77777777"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24E6AAB5" w14:textId="77777777"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14:paraId="402F9694" w14:textId="77777777"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14:paraId="7CB087C6" w14:textId="77777777"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1B55B93C" w14:textId="77777777"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42AFE17A" w14:textId="77777777"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069E560" w14:textId="77777777"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2020D" w14:paraId="25380F79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215E11" w14:textId="77777777" w:rsidR="00214820" w:rsidRDefault="00214820" w:rsidP="00BE1FC8">
            <w:pPr>
              <w:rPr>
                <w:lang w:val="nl-NL"/>
              </w:rPr>
            </w:pPr>
          </w:p>
          <w:p w14:paraId="2B22801A" w14:textId="77777777" w:rsidR="00214820" w:rsidRDefault="00214820" w:rsidP="00BE1FC8">
            <w:pPr>
              <w:rPr>
                <w:lang w:val="nl-NL"/>
              </w:rPr>
            </w:pPr>
          </w:p>
          <w:p w14:paraId="65993BB0" w14:textId="77777777"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14:paraId="4293AB66" w14:textId="77777777"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36234770" w14:textId="77777777"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14:paraId="0278764C" w14:textId="77777777"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14:paraId="625EF695" w14:textId="77777777"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70269C14" w14:textId="77777777"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143E95F7" w14:textId="77777777"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nneer de URL van het beheerpaneel direct wordt ingevoerd, krijg je een 403-Forbidden.</w:t>
            </w:r>
          </w:p>
        </w:tc>
        <w:tc>
          <w:tcPr>
            <w:tcW w:w="1850" w:type="dxa"/>
          </w:tcPr>
          <w:p w14:paraId="400BF162" w14:textId="77777777"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52625EB3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2B66ABF" w14:textId="77777777"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14:paraId="5B2A20C3" w14:textId="77777777"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14:paraId="7A37D0F2" w14:textId="77777777"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Pagina 403 – </w:t>
            </w:r>
            <w:proofErr w:type="spellStart"/>
            <w:r>
              <w:rPr>
                <w:lang w:val="nl-NL"/>
              </w:rPr>
              <w:t>Forbidden</w:t>
            </w:r>
            <w:proofErr w:type="spellEnd"/>
            <w:r>
              <w:rPr>
                <w:lang w:val="nl-NL"/>
              </w:rPr>
              <w:t xml:space="preserve"> verschijnt.</w:t>
            </w:r>
          </w:p>
        </w:tc>
        <w:tc>
          <w:tcPr>
            <w:tcW w:w="1850" w:type="dxa"/>
          </w:tcPr>
          <w:p w14:paraId="4A57DAA3" w14:textId="77777777"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76B6978" w14:textId="77777777"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5EB9FAA8" w14:textId="77777777"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FD1E59C" w14:textId="77777777"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2D7C861" w14:textId="77777777" w:rsidR="00214820" w:rsidRDefault="00214820" w:rsidP="00214820">
      <w:pPr>
        <w:pStyle w:val="ListParagraph"/>
        <w:rPr>
          <w:lang w:val="nl-NL"/>
        </w:rPr>
      </w:pPr>
    </w:p>
    <w:p w14:paraId="4B2EF26D" w14:textId="77777777" w:rsidR="00214820" w:rsidRPr="007C2971" w:rsidRDefault="00BB222B" w:rsidP="007C2971">
      <w:pPr>
        <w:rPr>
          <w:lang w:val="nl-NL"/>
        </w:rPr>
      </w:pPr>
      <w:r>
        <w:rPr>
          <w:lang w:val="nl-NL"/>
        </w:rPr>
        <w:t>Het inloggen op het CMS werkt zonder problemen, en geen toegang wordt verleend aan het beheerpaneel wanneer er niet ingelogd is.</w:t>
      </w:r>
      <w:r w:rsidR="00214820">
        <w:rPr>
          <w:lang w:val="nl-NL"/>
        </w:rPr>
        <w:br w:type="page"/>
      </w:r>
    </w:p>
    <w:p w14:paraId="63171A7C" w14:textId="77777777" w:rsidR="00DC2B6B" w:rsidRDefault="00DC2B6B" w:rsidP="00B7283D">
      <w:pPr>
        <w:pStyle w:val="Heading1"/>
        <w:rPr>
          <w:lang w:val="nl-NL"/>
        </w:rPr>
      </w:pPr>
      <w:bookmarkStart w:id="1" w:name="_Toc471288808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Aanpassen pagina’s</w:t>
      </w:r>
      <w:bookmarkEnd w:id="1"/>
    </w:p>
    <w:p w14:paraId="085FED8D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63290047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613BD">
        <w:rPr>
          <w:lang w:val="nl-NL"/>
        </w:rPr>
        <w:t xml:space="preserve"> Carlo</w:t>
      </w:r>
    </w:p>
    <w:p w14:paraId="36FC9DA1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1437EA4E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7313EBC6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0246A62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50120658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5E8A4884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7A0CD507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59556F05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3D90E7DC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7B1BC2FA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14:paraId="1F52D436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E490DFA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33AA242F" w14:textId="77777777"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14:paraId="213AFC4A" w14:textId="77777777"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14:paraId="6EED54DC" w14:textId="77777777" w:rsidR="00DC2B6B" w:rsidRDefault="007B1B7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1DD5BAF" w14:textId="77777777" w:rsidR="00DC2B6B" w:rsidRDefault="00DD6AB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44130172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82B4716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2020D" w14:paraId="5417D15A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7A3DE74" w14:textId="77777777"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7499E2E0" w14:textId="77777777"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14:paraId="4EA1AA4E" w14:textId="77777777"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14:paraId="2B0F40CA" w14:textId="77777777" w:rsidR="00DC2B6B" w:rsidRDefault="00DD6AB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zie opmerking</w:t>
            </w:r>
          </w:p>
        </w:tc>
        <w:tc>
          <w:tcPr>
            <w:tcW w:w="1850" w:type="dxa"/>
          </w:tcPr>
          <w:p w14:paraId="03353FAE" w14:textId="77777777"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2CD8B5D4" w14:textId="77777777"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</w:t>
            </w:r>
            <w:r w:rsidR="00EA3D54">
              <w:rPr>
                <w:lang w:val="nl-NL"/>
              </w:rPr>
              <w:t>-</w:t>
            </w:r>
            <w:r>
              <w:rPr>
                <w:lang w:val="nl-NL"/>
              </w:rPr>
              <w:t>up toevoegen wanneer pagina succesvol bewerkt is.</w:t>
            </w:r>
          </w:p>
        </w:tc>
        <w:tc>
          <w:tcPr>
            <w:tcW w:w="1850" w:type="dxa"/>
          </w:tcPr>
          <w:p w14:paraId="10C441AA" w14:textId="77777777" w:rsidR="00DC2B6B" w:rsidRDefault="006739C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DD6AB0" w:rsidRPr="0082020D" w14:paraId="00F8DAF5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C7452F" w14:textId="77777777"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67B5ED98" w14:textId="77777777"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14:paraId="4968D209" w14:textId="77777777"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14:paraId="554E79BC" w14:textId="77777777"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3EA112AA" w14:textId="77777777"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4455D6C7" w14:textId="77777777"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14:paraId="2C1D7406" w14:textId="77777777"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D6AB0" w14:paraId="2CEBA297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F49522" w14:textId="77777777"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730A3907" w14:textId="77777777"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14:paraId="6A3ABAA0" w14:textId="77777777"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14:paraId="6A167A58" w14:textId="77777777"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7B606339" w14:textId="77777777"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3BCB7912" w14:textId="77777777"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7F068A8" w14:textId="77777777"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6C93F1D" w14:textId="77777777" w:rsidR="00DC2B6B" w:rsidRDefault="00DC2B6B" w:rsidP="00DC2B6B">
      <w:pPr>
        <w:rPr>
          <w:lang w:val="nl-NL"/>
        </w:rPr>
      </w:pPr>
    </w:p>
    <w:p w14:paraId="51872795" w14:textId="77777777" w:rsidR="00951B9A" w:rsidRPr="00BE1FC8" w:rsidRDefault="00951B9A" w:rsidP="00DC2B6B">
      <w:pPr>
        <w:rPr>
          <w:lang w:val="nl-NL"/>
        </w:rPr>
      </w:pPr>
      <w:r>
        <w:rPr>
          <w:lang w:val="nl-NL"/>
        </w:rPr>
        <w:t>Pop</w:t>
      </w:r>
      <w:r w:rsidR="00EA3D54">
        <w:rPr>
          <w:lang w:val="nl-NL"/>
        </w:rPr>
        <w:t>-</w:t>
      </w:r>
      <w:r>
        <w:rPr>
          <w:lang w:val="nl-NL"/>
        </w:rPr>
        <w:t>up bij succesvol bewerken is toegevoegd.</w:t>
      </w:r>
    </w:p>
    <w:p w14:paraId="4906561F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1322B8AF" w14:textId="77777777" w:rsidR="00DC2B6B" w:rsidRPr="00DC2B6B" w:rsidRDefault="00DC2B6B" w:rsidP="00B7283D">
      <w:pPr>
        <w:pStyle w:val="Heading1"/>
        <w:rPr>
          <w:lang w:val="nl-NL"/>
        </w:rPr>
      </w:pPr>
      <w:bookmarkStart w:id="2" w:name="_Toc471288809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Aanpassen pagina’s verschillende talen</w:t>
      </w:r>
      <w:bookmarkEnd w:id="2"/>
    </w:p>
    <w:p w14:paraId="3613C7C0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2FE2D0BD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620B9">
        <w:rPr>
          <w:lang w:val="nl-NL"/>
        </w:rPr>
        <w:t xml:space="preserve"> Carlo</w:t>
      </w:r>
    </w:p>
    <w:p w14:paraId="2B6EC125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52F48427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14:paraId="4BD7E4A7" w14:textId="77777777" w:rsidTr="007B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97EB299" w14:textId="77777777" w:rsidR="00177821" w:rsidRDefault="00177821" w:rsidP="007B1B7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5C9656AC" w14:textId="77777777"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0E87DC14" w14:textId="77777777"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0D12ABB5" w14:textId="77777777"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2051FA53" w14:textId="77777777"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03FD0524" w14:textId="77777777"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1CBAF864" w14:textId="77777777"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BB222B" w14:paraId="3DA8D538" w14:textId="77777777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46BA9B8" w14:textId="77777777"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215AC386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14:paraId="320BB0B1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14:paraId="058634F2" w14:textId="77777777"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08A9D5B3" w14:textId="77777777"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7677E6D3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0DF32B2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82020D" w14:paraId="610D8D4D" w14:textId="77777777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108973E" w14:textId="77777777"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119EED75" w14:textId="77777777"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14:paraId="1908635E" w14:textId="77777777"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14:paraId="71D8DA06" w14:textId="77777777"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730FFF5" w14:textId="77777777"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1DD82383" w14:textId="77777777"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toevoegen wanneer pagina succesvol bewerkt is.</w:t>
            </w:r>
          </w:p>
        </w:tc>
        <w:tc>
          <w:tcPr>
            <w:tcW w:w="1850" w:type="dxa"/>
          </w:tcPr>
          <w:p w14:paraId="07D71356" w14:textId="77777777" w:rsidR="00177821" w:rsidRDefault="006739CF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177821" w:rsidRPr="0082020D" w14:paraId="7E999EDF" w14:textId="77777777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FF2B29D" w14:textId="77777777"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7CBB2399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14:paraId="32519A5F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14:paraId="7F9BF6AA" w14:textId="77777777"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1D52D4E4" w14:textId="77777777"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0DBDEF7F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14:paraId="4A99853F" w14:textId="77777777"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14:paraId="543EA81D" w14:textId="77777777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670BACF" w14:textId="77777777" w:rsidR="00177821" w:rsidRDefault="003064E3" w:rsidP="007B1B74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0DBB8353" w14:textId="77777777"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14:paraId="6DA9BEBF" w14:textId="77777777"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14:paraId="24079D0D" w14:textId="77777777"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5320B258" w14:textId="77777777"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2866C3C5" w14:textId="77777777"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9712254" w14:textId="77777777"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2C431D6" w14:textId="77777777" w:rsidR="00DC2B6B" w:rsidRPr="00BE1FC8" w:rsidRDefault="00DC2B6B" w:rsidP="00DC2B6B">
      <w:pPr>
        <w:rPr>
          <w:lang w:val="nl-NL"/>
        </w:rPr>
      </w:pPr>
    </w:p>
    <w:p w14:paraId="3BB8954A" w14:textId="77777777" w:rsidR="00014461" w:rsidRPr="00BE1FC8" w:rsidRDefault="00014461" w:rsidP="00014461">
      <w:pPr>
        <w:rPr>
          <w:lang w:val="nl-NL"/>
        </w:rPr>
      </w:pPr>
      <w:r>
        <w:rPr>
          <w:lang w:val="nl-NL"/>
        </w:rPr>
        <w:t>Pop-up bij succesvol bewerken is toegevoegd</w:t>
      </w:r>
      <w:r w:rsidR="00BA5766">
        <w:rPr>
          <w:lang w:val="nl-NL"/>
        </w:rPr>
        <w:t>, verder kunnen pagina’s zonder problemen toegevoegd of aangepast worden.</w:t>
      </w:r>
    </w:p>
    <w:p w14:paraId="33441AB7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56C1BF5D" w14:textId="77777777" w:rsidR="00DC2B6B" w:rsidRPr="00DC2B6B" w:rsidRDefault="00DC2B6B" w:rsidP="00B7283D">
      <w:pPr>
        <w:pStyle w:val="Heading1"/>
        <w:rPr>
          <w:lang w:val="nl-NL"/>
        </w:rPr>
      </w:pPr>
      <w:bookmarkStart w:id="3" w:name="_Toc471288810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toevoegen</w:t>
      </w:r>
      <w:bookmarkEnd w:id="3"/>
    </w:p>
    <w:p w14:paraId="61D7274D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160BB0FB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14:paraId="59915843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37F3DC54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2EE6D8F3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1586220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56B936C5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1A7718E8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660340FD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25E11968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4798690C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3D02C907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14:paraId="0DACAAF2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1DC016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355EF5B8" w14:textId="77777777"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14:paraId="170552A3" w14:textId="77777777"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14:paraId="423FF2EF" w14:textId="77777777"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A578BC0" w14:textId="77777777"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7B98FED1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7748F5D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48229CB5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426B652" w14:textId="77777777"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4C2D284D" w14:textId="77777777"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14:paraId="7B6FFADE" w14:textId="77777777"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14:paraId="11F8223E" w14:textId="77777777"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77466748" w14:textId="77777777"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62F52F4A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32406B7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3581A80E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2E299E7" w14:textId="77777777"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7A371E10" w14:textId="77777777"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14:paraId="2F89426D" w14:textId="77777777"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14:paraId="3FC617C1" w14:textId="77777777"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D8A1DE2" w14:textId="77777777"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26A9279E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2619AEF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75002C9B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A18E3C6" w14:textId="77777777"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37E6EFBB" w14:textId="77777777"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14:paraId="3187B9BE" w14:textId="77777777"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14:paraId="3EED7B93" w14:textId="77777777"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37AA902B" w14:textId="77777777"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25698C54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D3929A9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2BC2BF3" w14:textId="77777777" w:rsidR="00DC2B6B" w:rsidRDefault="00DC2B6B" w:rsidP="00DC2B6B">
      <w:pPr>
        <w:rPr>
          <w:lang w:val="nl-NL"/>
        </w:rPr>
      </w:pPr>
    </w:p>
    <w:p w14:paraId="27EEC3A6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0DD47DE4" w14:textId="77777777" w:rsidR="00DC2B6B" w:rsidRDefault="00DC2B6B" w:rsidP="00B7283D">
      <w:pPr>
        <w:pStyle w:val="Heading1"/>
        <w:rPr>
          <w:lang w:val="nl-NL"/>
        </w:rPr>
      </w:pPr>
      <w:bookmarkStart w:id="4" w:name="_Toc471288811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Nieuwsbericht bewerken</w:t>
      </w:r>
      <w:bookmarkEnd w:id="4"/>
    </w:p>
    <w:p w14:paraId="2BEE4B5A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6FCD8606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14:paraId="3A9B7536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78EC7B25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7E81C799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33D352D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7E2DC733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3D3FF726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59F93DF3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49CA889D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79E7DA1B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4EA72D4D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14:paraId="73ACC66E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3D3369C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68E2EC97" w14:textId="77777777"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14:paraId="649B489A" w14:textId="77777777"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14:paraId="343D1D6E" w14:textId="77777777"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79EC480" w14:textId="77777777"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10E53D8B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576A53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59A19873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645648B" w14:textId="77777777"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6F2F08A0" w14:textId="77777777"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14:paraId="7A6AE40C" w14:textId="77777777"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14:paraId="71BB9F5C" w14:textId="77777777"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45DD8821" w14:textId="77777777"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5EBC2FA1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47C24ED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5E8B7BE5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7625376" w14:textId="77777777"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0228ADFD" w14:textId="77777777"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14:paraId="6DA76766" w14:textId="77777777"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14:paraId="4A369F81" w14:textId="77777777"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C91F48D" w14:textId="77777777"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765F932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B9CEF0C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4ED05638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81CE68C" w14:textId="77777777"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77C540FA" w14:textId="77777777"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14:paraId="655AB8E5" w14:textId="77777777"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14:paraId="64740F9E" w14:textId="77777777"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538805DA" w14:textId="77777777"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245553CA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87C2CD1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025235A4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888BC5" w14:textId="77777777"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14:paraId="7666CDD8" w14:textId="77777777"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14:paraId="60F3CA08" w14:textId="77777777"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14:paraId="039A8AC6" w14:textId="77777777"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5ACA76B0" w14:textId="77777777"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243836F3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BA0C92B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6E07ED7" w14:textId="77777777" w:rsidR="00DC2B6B" w:rsidRDefault="00DC2B6B" w:rsidP="00DC2B6B">
      <w:pPr>
        <w:rPr>
          <w:lang w:val="nl-NL"/>
        </w:rPr>
      </w:pPr>
    </w:p>
    <w:p w14:paraId="0D6EC2AC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6D2EEC51" w14:textId="77777777" w:rsidR="00DC2B6B" w:rsidRPr="00DC2B6B" w:rsidRDefault="00DC2B6B" w:rsidP="00B7283D">
      <w:pPr>
        <w:pStyle w:val="Heading1"/>
        <w:rPr>
          <w:lang w:val="nl-NL"/>
        </w:rPr>
      </w:pPr>
      <w:bookmarkStart w:id="5" w:name="_Toc471288812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verwijderen</w:t>
      </w:r>
      <w:bookmarkEnd w:id="5"/>
    </w:p>
    <w:p w14:paraId="3C2CC33B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1C4A862D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F1C69">
        <w:rPr>
          <w:lang w:val="nl-NL"/>
        </w:rPr>
        <w:t xml:space="preserve"> Carlo</w:t>
      </w:r>
    </w:p>
    <w:p w14:paraId="720A3AB8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0D7BA4E6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2B91924D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71CF5D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382D0B63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331A9E52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1F3882F6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5604E2AB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1478A905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73F8D1B2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BA5766" w:rsidRPr="00BB222B" w14:paraId="08168950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AA65889" w14:textId="77777777"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2A9F3AF7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14:paraId="39A5DC3D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verschijnt om verwijderen te bevestigen of annuleren.</w:t>
            </w:r>
          </w:p>
        </w:tc>
        <w:tc>
          <w:tcPr>
            <w:tcW w:w="1850" w:type="dxa"/>
          </w:tcPr>
          <w:p w14:paraId="2AFEE714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0FF3B8B8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14022524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15795B2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14:paraId="223A341B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9E65A7" w14:textId="77777777"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4EAE9C39" w14:textId="77777777"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14:paraId="1BAC0768" w14:textId="77777777"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14:paraId="31A4EC4F" w14:textId="77777777"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1F0A7023" w14:textId="77777777"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6E7CB598" w14:textId="77777777"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14F81FA" w14:textId="77777777"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14:paraId="111E4653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DEDB2F2" w14:textId="77777777"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12F6BE2A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14:paraId="1EEA1957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14:paraId="15DAEE68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0AF8D06B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06605B09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9912AA8" w14:textId="77777777"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17CA914" w14:textId="77777777" w:rsidR="00DC2B6B" w:rsidRPr="00BE1FC8" w:rsidRDefault="00DC2B6B" w:rsidP="00DC2B6B">
      <w:pPr>
        <w:rPr>
          <w:lang w:val="nl-NL"/>
        </w:rPr>
      </w:pPr>
    </w:p>
    <w:p w14:paraId="366F56AF" w14:textId="77777777" w:rsidR="00BA5766" w:rsidRPr="00BE1FC8" w:rsidRDefault="00BA5766" w:rsidP="00BA5766">
      <w:pPr>
        <w:rPr>
          <w:lang w:val="nl-NL"/>
        </w:rPr>
      </w:pPr>
      <w:r>
        <w:rPr>
          <w:lang w:val="nl-NL"/>
        </w:rPr>
        <w:t>Geen fouten tegengekomen tijdens het plaatsen of bewerken van nieuwsberichten.</w:t>
      </w:r>
    </w:p>
    <w:p w14:paraId="685D390F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5B62EB36" w14:textId="77777777" w:rsidR="00DC2B6B" w:rsidRDefault="00DC2B6B" w:rsidP="00B7283D">
      <w:pPr>
        <w:pStyle w:val="Heading1"/>
        <w:rPr>
          <w:lang w:val="nl-NL"/>
        </w:rPr>
      </w:pPr>
      <w:bookmarkStart w:id="6" w:name="_Toc471288813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Opvragen door klant gestuurde e-mails</w:t>
      </w:r>
      <w:bookmarkEnd w:id="6"/>
    </w:p>
    <w:p w14:paraId="7CE64CA2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2A16D0C6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1F2200">
        <w:rPr>
          <w:lang w:val="nl-NL"/>
        </w:rPr>
        <w:t xml:space="preserve"> Carlo</w:t>
      </w:r>
    </w:p>
    <w:p w14:paraId="48540163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59C61B6A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610E1672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016934B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1D1D594C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09F7832B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776FB1D4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13060E79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6A66068E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6716642E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415FCD" w14:paraId="1F762EDD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7FF62B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6C13B8E5" w14:textId="77777777"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14:paraId="4BA90AF9" w14:textId="77777777"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14:paraId="2F16CDF2" w14:textId="77777777"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18E78E70" w14:textId="77777777"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06502A2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C6D7D8C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43D7DE07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3F0A74F" w14:textId="77777777"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124F3F12" w14:textId="77777777"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 xml:space="preserve">van bestaande afzender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14:paraId="05333FF4" w14:textId="77777777"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14:paraId="1A291FC7" w14:textId="77777777"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36B4C83F" w14:textId="77777777"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5072E025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20DBB50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15FCD" w:rsidRPr="00415FCD" w14:paraId="1653A5E7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B6D96F2" w14:textId="77777777" w:rsidR="00415FCD" w:rsidRDefault="00415FCD" w:rsidP="00415FCD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4644AB0A" w14:textId="77777777"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aat e-mailadres veld leeg en klik op </w:t>
            </w:r>
            <w:proofErr w:type="spellStart"/>
            <w:r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14:paraId="53627267" w14:textId="77777777"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14:paraId="02CBB61C" w14:textId="77777777"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, maar foutmelding mist.</w:t>
            </w:r>
          </w:p>
        </w:tc>
        <w:tc>
          <w:tcPr>
            <w:tcW w:w="1850" w:type="dxa"/>
          </w:tcPr>
          <w:p w14:paraId="5C15F7BC" w14:textId="77777777"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15FCD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14:paraId="51CDBD8A" w14:textId="77777777"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e-mailadres gevonden mist’.</w:t>
            </w:r>
          </w:p>
        </w:tc>
        <w:tc>
          <w:tcPr>
            <w:tcW w:w="1850" w:type="dxa"/>
          </w:tcPr>
          <w:p w14:paraId="5CED4A99" w14:textId="77777777"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2155B" w:rsidRPr="00415FCD" w14:paraId="111940DA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104BFD" w14:textId="77777777" w:rsidR="00B2155B" w:rsidRDefault="00B2155B" w:rsidP="00415FCD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663FDDCF" w14:textId="77777777"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willekeurig teken in zonder @.</w:t>
            </w:r>
          </w:p>
        </w:tc>
        <w:tc>
          <w:tcPr>
            <w:tcW w:w="1850" w:type="dxa"/>
          </w:tcPr>
          <w:p w14:paraId="3B2D312E" w14:textId="77777777"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14:paraId="4FC48987" w14:textId="77777777"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valide e-mailadres gevonden, probeer opnieuw’ gekregen</w:t>
            </w:r>
          </w:p>
        </w:tc>
        <w:tc>
          <w:tcPr>
            <w:tcW w:w="1850" w:type="dxa"/>
          </w:tcPr>
          <w:p w14:paraId="41DCD563" w14:textId="77777777" w:rsidR="00B2155B" w:rsidRPr="00415FCD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B2155B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4FF30C88" w14:textId="77777777"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A34A7E1" w14:textId="77777777"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0D9A412" w14:textId="77777777" w:rsidR="00DC2B6B" w:rsidRPr="00BE1FC8" w:rsidRDefault="00DC2B6B" w:rsidP="00DC2B6B">
      <w:pPr>
        <w:rPr>
          <w:lang w:val="nl-NL"/>
        </w:rPr>
      </w:pPr>
    </w:p>
    <w:p w14:paraId="0877F4D9" w14:textId="77777777" w:rsidR="00DC2B6B" w:rsidRPr="00BE1FC8" w:rsidRDefault="003B4653" w:rsidP="00DC2B6B">
      <w:pPr>
        <w:rPr>
          <w:lang w:val="nl-NL"/>
        </w:rPr>
      </w:pPr>
      <w:r>
        <w:rPr>
          <w:lang w:val="nl-NL"/>
        </w:rPr>
        <w:t>Foutmelding wanneer er geen e-mailadres is gevonden moet nog toegevoegd worden.</w:t>
      </w:r>
    </w:p>
    <w:p w14:paraId="7CF8E60C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739E438E" w14:textId="77777777" w:rsidR="00DC2B6B" w:rsidRDefault="00DC2B6B" w:rsidP="00B7283D">
      <w:pPr>
        <w:pStyle w:val="Heading1"/>
        <w:rPr>
          <w:lang w:val="nl-NL"/>
        </w:rPr>
      </w:pPr>
      <w:bookmarkStart w:id="7" w:name="_Toc471288814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Inplannen agenda</w:t>
      </w:r>
      <w:bookmarkEnd w:id="7"/>
    </w:p>
    <w:p w14:paraId="19929FB1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2904FB94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FD3265" w:rsidRPr="00673C22">
        <w:rPr>
          <w:sz w:val="40"/>
          <w:szCs w:val="40"/>
          <w:lang w:val="nl-NL"/>
        </w:rPr>
        <w:t>Sophie</w:t>
      </w:r>
      <w:r w:rsidR="00673C22" w:rsidRPr="00673C22">
        <w:rPr>
          <w:sz w:val="40"/>
          <w:szCs w:val="40"/>
          <w:lang w:val="nl-NL"/>
        </w:rPr>
        <w:t xml:space="preserve"> wil je deze afmaken?</w:t>
      </w:r>
    </w:p>
    <w:p w14:paraId="3F343209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507051DE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08145A85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01A03F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596D4842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5079EEBC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70C87311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54F34C09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14B8CEA9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10DCF79F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5210A4" w:rsidRPr="00BB222B" w14:paraId="5DC00B7C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FE145EF" w14:textId="77777777" w:rsidR="005210A4" w:rsidRDefault="005210A4" w:rsidP="005210A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50449C58" w14:textId="77777777"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14:paraId="732EB07C" w14:textId="77777777"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14:paraId="6135810D" w14:textId="77777777"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5CA4C13D" w14:textId="77777777"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796221E" w14:textId="77777777"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5A7B464" w14:textId="77777777"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14:paraId="38E3657F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B8585DD" w14:textId="77777777"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3C6D45C1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14:paraId="4719C81E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14:paraId="431EF9EB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1666901A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7B30637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A0264D7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14:paraId="4006AED5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B9875E" w14:textId="77777777"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168AC68A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14:paraId="64EF681C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14:paraId="4F79DB0E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10D57C9C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91A1BF3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9AF2AB8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14:paraId="72331413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6E00FC" w14:textId="77777777"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2628BB0F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bestaand item in agenda, voer omschrijving in en kies aantal motoren</w:t>
            </w:r>
          </w:p>
        </w:tc>
        <w:tc>
          <w:tcPr>
            <w:tcW w:w="1850" w:type="dxa"/>
          </w:tcPr>
          <w:p w14:paraId="039CFD6D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.</w:t>
            </w:r>
          </w:p>
        </w:tc>
        <w:tc>
          <w:tcPr>
            <w:tcW w:w="1850" w:type="dxa"/>
          </w:tcPr>
          <w:p w14:paraId="38B3034F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4692B6D4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57CC7A6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F03DC9C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14:paraId="60AD9D51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C962114" w14:textId="77777777" w:rsidR="007A3E21" w:rsidRDefault="007A3E21" w:rsidP="007A3E21">
            <w:pPr>
              <w:rPr>
                <w:lang w:val="nl-NL"/>
              </w:rPr>
            </w:pPr>
          </w:p>
          <w:p w14:paraId="167FBFA1" w14:textId="77777777" w:rsidR="007A3E21" w:rsidRDefault="007A3E21" w:rsidP="007A3E21">
            <w:pPr>
              <w:rPr>
                <w:lang w:val="nl-NL"/>
              </w:rPr>
            </w:pPr>
          </w:p>
          <w:p w14:paraId="3DE74247" w14:textId="77777777"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14:paraId="6BE67FDF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04C4854D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in te plannen zaterdag, voer omschrijving in, kies voor Gesloten, bij uitval en klik op invoeren</w:t>
            </w:r>
          </w:p>
        </w:tc>
        <w:tc>
          <w:tcPr>
            <w:tcW w:w="1850" w:type="dxa"/>
          </w:tcPr>
          <w:p w14:paraId="023A950C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1C749812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14:paraId="3FFAB28C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FA084B2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C0F605B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4F045AC" w14:textId="77777777"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14:paraId="23A92B6B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79115A" w14:textId="77777777"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14:paraId="629B9D3C" w14:textId="77777777" w:rsidR="007A3E21" w:rsidRP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>
              <w:rPr>
                <w:highlight w:val="red"/>
                <w:lang w:val="nl-NL"/>
              </w:rPr>
              <w:t>Verwijderen toevoege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14:paraId="06EBE43C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29F98AE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FB11E9B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8F00085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A50AA7D" w14:textId="77777777"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BF36F94" w14:textId="77777777" w:rsidR="00DC2B6B" w:rsidRPr="00BE1FC8" w:rsidRDefault="00DC2B6B" w:rsidP="00DC2B6B">
      <w:pPr>
        <w:rPr>
          <w:lang w:val="nl-NL"/>
        </w:rPr>
      </w:pPr>
    </w:p>
    <w:p w14:paraId="350C5416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3502A93C" w14:textId="77777777" w:rsidR="00DC2B6B" w:rsidRDefault="00DC2B6B" w:rsidP="00B7283D">
      <w:pPr>
        <w:pStyle w:val="Heading1"/>
        <w:rPr>
          <w:lang w:val="nl-NL"/>
        </w:rPr>
      </w:pPr>
      <w:bookmarkStart w:id="8" w:name="_Toc471288815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Geplaatste boekingen bevestigen</w:t>
      </w:r>
      <w:bookmarkEnd w:id="8"/>
    </w:p>
    <w:p w14:paraId="42232316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14:paraId="5905D6FC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185613">
        <w:rPr>
          <w:lang w:val="nl-NL"/>
        </w:rPr>
        <w:t>Carlo</w:t>
      </w:r>
    </w:p>
    <w:p w14:paraId="50157323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61EEEDA3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1"/>
        <w:gridCol w:w="1860"/>
        <w:gridCol w:w="1848"/>
        <w:gridCol w:w="1849"/>
        <w:gridCol w:w="1849"/>
        <w:gridCol w:w="1848"/>
      </w:tblGrid>
      <w:tr w:rsidR="00DC2B6B" w14:paraId="607BEEB9" w14:textId="77777777" w:rsidTr="0018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61F83F2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1" w:type="dxa"/>
          </w:tcPr>
          <w:p w14:paraId="2215ACD0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60" w:type="dxa"/>
          </w:tcPr>
          <w:p w14:paraId="34936F7F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48" w:type="dxa"/>
          </w:tcPr>
          <w:p w14:paraId="17291D00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49" w:type="dxa"/>
          </w:tcPr>
          <w:p w14:paraId="1F4A55E1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49" w:type="dxa"/>
          </w:tcPr>
          <w:p w14:paraId="01CD5A28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48" w:type="dxa"/>
          </w:tcPr>
          <w:p w14:paraId="3E085399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14:paraId="783936D1" w14:textId="77777777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D820D65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1" w:type="dxa"/>
          </w:tcPr>
          <w:p w14:paraId="51489B88" w14:textId="77777777"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60" w:type="dxa"/>
          </w:tcPr>
          <w:p w14:paraId="698380F4" w14:textId="77777777"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48" w:type="dxa"/>
          </w:tcPr>
          <w:p w14:paraId="74F6F498" w14:textId="77777777"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14:paraId="411250E6" w14:textId="77777777"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14:paraId="76B64DC2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14:paraId="4AD2133F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094FCDAB" w14:textId="77777777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5F8F573" w14:textId="77777777"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1" w:type="dxa"/>
          </w:tcPr>
          <w:p w14:paraId="7AED0AA0" w14:textId="77777777"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60" w:type="dxa"/>
          </w:tcPr>
          <w:p w14:paraId="72BD91C2" w14:textId="77777777"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48" w:type="dxa"/>
          </w:tcPr>
          <w:p w14:paraId="6D8DC692" w14:textId="77777777" w:rsidR="00DC2B6B" w:rsidRDefault="001354E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14:paraId="7307BC0F" w14:textId="77777777" w:rsidR="00DC2B6B" w:rsidRDefault="0018561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14:paraId="0AC67062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14:paraId="79D2067C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185613" w14:paraId="7609194E" w14:textId="77777777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591CE18" w14:textId="77777777"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1" w:type="dxa"/>
          </w:tcPr>
          <w:p w14:paraId="559C58AB" w14:textId="77777777" w:rsidR="00DC2B6B" w:rsidRPr="00185613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knop Bevestigen en Betaald </w:t>
            </w:r>
          </w:p>
        </w:tc>
        <w:tc>
          <w:tcPr>
            <w:tcW w:w="1860" w:type="dxa"/>
          </w:tcPr>
          <w:p w14:paraId="6A026BD0" w14:textId="77777777"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14:paraId="79EF06A4" w14:textId="77777777"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14:paraId="61DEB9FC" w14:textId="77777777"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14:paraId="3891F4DB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14:paraId="526B362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85613" w:rsidRPr="00185613" w14:paraId="1B327D6B" w14:textId="77777777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1CCCCE" w14:textId="77777777" w:rsidR="00185613" w:rsidRDefault="00185613" w:rsidP="00185613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2981" w:type="dxa"/>
          </w:tcPr>
          <w:p w14:paraId="29E9E443" w14:textId="77777777"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Bevestiging ongedaan maken en Betaling ongedaan maken</w:t>
            </w:r>
          </w:p>
        </w:tc>
        <w:tc>
          <w:tcPr>
            <w:tcW w:w="1860" w:type="dxa"/>
          </w:tcPr>
          <w:p w14:paraId="0CE6A7A0" w14:textId="77777777"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14:paraId="07B94AF8" w14:textId="77777777" w:rsidR="00185613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14:paraId="6A7DB527" w14:textId="77777777" w:rsidR="00185613" w:rsidRPr="00BB222B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14:paraId="739B87AF" w14:textId="77777777"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14:paraId="30B141B5" w14:textId="77777777"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B024257" w14:textId="77777777" w:rsidR="00320666" w:rsidRDefault="00320666" w:rsidP="00996CD4">
      <w:pPr>
        <w:rPr>
          <w:lang w:val="nl-NL"/>
        </w:rPr>
      </w:pPr>
    </w:p>
    <w:p w14:paraId="20B806F5" w14:textId="77777777" w:rsidR="009B44BC" w:rsidRPr="00553609" w:rsidRDefault="00320666" w:rsidP="00996CD4">
      <w:pPr>
        <w:rPr>
          <w:i/>
          <w:sz w:val="32"/>
          <w:szCs w:val="32"/>
          <w:lang w:val="nl-NL"/>
        </w:rPr>
      </w:pPr>
      <w:r>
        <w:rPr>
          <w:lang w:val="nl-NL"/>
        </w:rPr>
        <w:br w:type="page"/>
      </w:r>
      <w:r w:rsidR="009B44BC" w:rsidRPr="00553609">
        <w:rPr>
          <w:i/>
          <w:sz w:val="32"/>
          <w:szCs w:val="32"/>
          <w:lang w:val="nl-NL"/>
        </w:rPr>
        <w:lastRenderedPageBreak/>
        <w:t xml:space="preserve">De volgende </w:t>
      </w:r>
      <w:proofErr w:type="spellStart"/>
      <w:r w:rsidR="009B44BC" w:rsidRPr="00553609">
        <w:rPr>
          <w:i/>
          <w:sz w:val="32"/>
          <w:szCs w:val="32"/>
          <w:lang w:val="nl-NL"/>
        </w:rPr>
        <w:t>use</w:t>
      </w:r>
      <w:proofErr w:type="spellEnd"/>
      <w:r w:rsidR="009B44BC" w:rsidRPr="00553609">
        <w:rPr>
          <w:i/>
          <w:sz w:val="32"/>
          <w:szCs w:val="32"/>
          <w:lang w:val="nl-NL"/>
        </w:rPr>
        <w:t xml:space="preserve"> cases zijn vanuit het perspectief van de gast of klant.</w:t>
      </w:r>
    </w:p>
    <w:p w14:paraId="4EEFA884" w14:textId="77777777" w:rsidR="009B44BC" w:rsidRDefault="009B44BC" w:rsidP="009B44BC">
      <w:pPr>
        <w:pStyle w:val="ListParagraph"/>
        <w:rPr>
          <w:lang w:val="nl-NL"/>
        </w:rPr>
      </w:pPr>
    </w:p>
    <w:p w14:paraId="5B209CAE" w14:textId="77777777" w:rsidR="00DC2B6B" w:rsidRDefault="00DC2B6B" w:rsidP="00B7283D">
      <w:pPr>
        <w:pStyle w:val="Heading1"/>
        <w:rPr>
          <w:lang w:val="nl-NL"/>
        </w:rPr>
      </w:pPr>
      <w:bookmarkStart w:id="9" w:name="_Toc471288816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Veranderen taal website</w:t>
      </w:r>
      <w:bookmarkEnd w:id="9"/>
    </w:p>
    <w:p w14:paraId="0D27990E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3759B2">
        <w:rPr>
          <w:rFonts w:ascii="Calibri" w:hAnsi="Calibri" w:cs="Calibri"/>
          <w:color w:val="000000"/>
          <w:lang w:val="nl-NL"/>
        </w:rPr>
        <w:t>Gast/klant</w:t>
      </w:r>
    </w:p>
    <w:p w14:paraId="43275965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14:paraId="579D5114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493C60DB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64BF39DE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C5C7D50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73403209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00CC8A85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41EABE8C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659CDD78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4DE93D61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07E48497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14:paraId="41E2BAFA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1BEF83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25C043B7" w14:textId="77777777"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14:paraId="5BF29620" w14:textId="77777777"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14:paraId="047630E1" w14:textId="77777777"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453DE6C1" w14:textId="77777777"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72CA4ABC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5A1F938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0A3387E8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2BD64C" w14:textId="77777777"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56C8F467" w14:textId="77777777"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14:paraId="7655089A" w14:textId="77777777"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14:paraId="3737FF72" w14:textId="77777777"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7A4F89DC" w14:textId="77777777"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5868A7C5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1F90B4E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59ABD62A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F17737" w14:textId="77777777"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4B777210" w14:textId="77777777"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14:paraId="405FBE08" w14:textId="77777777"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14:paraId="340A1A2A" w14:textId="77777777"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029A8E42" w14:textId="77777777"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7E503B03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6F4D568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1E408D76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43EBDD" w14:textId="77777777"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38BC58A0" w14:textId="77777777"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14:paraId="2CA0B5B6" w14:textId="77777777"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14:paraId="2C67DAD0" w14:textId="77777777"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27423348" w14:textId="77777777"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31B62334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37157C2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D7FB57F" w14:textId="77777777" w:rsidR="00320666" w:rsidRDefault="00320666" w:rsidP="00DC2B6B">
      <w:pPr>
        <w:rPr>
          <w:lang w:val="nl-NL"/>
        </w:rPr>
      </w:pPr>
    </w:p>
    <w:p w14:paraId="17628382" w14:textId="77777777" w:rsidR="00777688" w:rsidRDefault="00777688" w:rsidP="00DC2B6B">
      <w:pPr>
        <w:rPr>
          <w:lang w:val="nl-NL"/>
        </w:rPr>
      </w:pPr>
      <w:r>
        <w:rPr>
          <w:lang w:val="nl-NL"/>
        </w:rPr>
        <w:t xml:space="preserve">Het wisselen van talen gaat zonder problemen. </w:t>
      </w:r>
    </w:p>
    <w:p w14:paraId="395BD8CF" w14:textId="77777777"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14:paraId="13995B16" w14:textId="77777777" w:rsidR="00DC2B6B" w:rsidRDefault="00DC2B6B" w:rsidP="00B7283D">
      <w:pPr>
        <w:pStyle w:val="Heading1"/>
        <w:rPr>
          <w:lang w:val="nl-NL"/>
        </w:rPr>
      </w:pPr>
      <w:bookmarkStart w:id="10" w:name="_Toc471288817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Boeken van een reis</w:t>
      </w:r>
      <w:bookmarkEnd w:id="10"/>
    </w:p>
    <w:p w14:paraId="7D482551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</w:p>
    <w:p w14:paraId="53CC9BD2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673C22">
        <w:rPr>
          <w:lang w:val="nl-NL"/>
        </w:rPr>
        <w:t xml:space="preserve"> </w:t>
      </w:r>
      <w:r w:rsidR="00673C22" w:rsidRPr="00673C22">
        <w:rPr>
          <w:sz w:val="40"/>
          <w:szCs w:val="40"/>
          <w:lang w:val="nl-NL"/>
        </w:rPr>
        <w:t>Sophie wil je deze afmaken?</w:t>
      </w:r>
    </w:p>
    <w:p w14:paraId="6B82A9D1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0EB9B1A9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30759AC9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4E16841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56694082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1EDC8C3A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0DFC4E1D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234D5520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68C77501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46E09309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14:paraId="750E23F4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ABFD4AE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1C4EF1E0" w14:textId="77777777" w:rsidR="00DC2B6B" w:rsidRDefault="00DA349A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een </w:t>
            </w:r>
          </w:p>
        </w:tc>
        <w:tc>
          <w:tcPr>
            <w:tcW w:w="1850" w:type="dxa"/>
          </w:tcPr>
          <w:p w14:paraId="1BA1EFF9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E7FF5E1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E088B1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8CC965F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BB18A29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656B93BF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863869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4A2ED5DB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1CF17DE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0D342F2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3BBE03C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9962F9E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1AD6E41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763E444C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B0FE1F2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5B5BFFC4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736FEFF8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856014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67B776E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9A175C0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22F28D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24BE82DC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DCF1E68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1DCE4CEE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E6A1570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6C52E66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591C830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4B997B3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EFDAC0F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4B5245B2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BAEE95F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403BA4DF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B30E42A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DAE0157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7763788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D3D1679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B941765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0698ED13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E48ACDC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351C3CAE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750A100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B3D42E9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483CAA2E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A596FC4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4218FDD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3228FA4B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3CBB8EF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29828A28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FFAF880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A1C036B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FBBED33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7878263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4A1E708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099540AD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16E7A9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2EC2251F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916F139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031052E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3A077A5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1E1AEF27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A556877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109C75BA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DDEDD1A" w14:textId="77777777"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14:paraId="29D50763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C892BBE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55FFC80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2E66AAAB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3AE38BD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DC3839A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D5D1EAF" w14:textId="77777777" w:rsidR="00DC2B6B" w:rsidRDefault="00DC2B6B" w:rsidP="00DC2B6B">
      <w:pPr>
        <w:rPr>
          <w:lang w:val="nl-NL"/>
        </w:rPr>
      </w:pPr>
    </w:p>
    <w:p w14:paraId="586F0FAA" w14:textId="77777777"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14:paraId="37B8E2C5" w14:textId="77777777" w:rsidR="00DC2B6B" w:rsidRDefault="00DC2B6B" w:rsidP="00B7283D">
      <w:pPr>
        <w:pStyle w:val="Heading1"/>
        <w:rPr>
          <w:lang w:val="nl-NL"/>
        </w:rPr>
      </w:pPr>
      <w:bookmarkStart w:id="11" w:name="_Toc471288818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Reisinformatie opvragen</w:t>
      </w:r>
      <w:bookmarkEnd w:id="11"/>
    </w:p>
    <w:p w14:paraId="4AE07CA1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proofErr w:type="spellStart"/>
      <w:r>
        <w:rPr>
          <w:rFonts w:ascii="Calibri" w:hAnsi="Calibri" w:cs="Calibri"/>
          <w:color w:val="000000"/>
        </w:rPr>
        <w:t>lant</w:t>
      </w:r>
      <w:proofErr w:type="spellEnd"/>
    </w:p>
    <w:p w14:paraId="2119F6E5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6E1CE7">
        <w:rPr>
          <w:lang w:val="nl-NL"/>
        </w:rPr>
        <w:t xml:space="preserve"> Carlo</w:t>
      </w:r>
    </w:p>
    <w:p w14:paraId="7C2170D3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29F2535A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31EFACF3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74718C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1E34D723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6C2E13EF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3EBF96D5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570A4F81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4198F7CE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246781EA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14:paraId="3DA14A7A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CAAFEE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44CC2C81" w14:textId="77777777"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14:paraId="67D4320B" w14:textId="77777777"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14:paraId="5290C063" w14:textId="77777777"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1631817D" w14:textId="77777777"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044164FE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BCC09D0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4739E2E3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B302F5" w14:textId="77777777"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41856CA3" w14:textId="77777777"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14:paraId="36A577F7" w14:textId="77777777"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14:paraId="04F814E7" w14:textId="77777777"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3C46910C" w14:textId="77777777"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7A375CDC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8F26C84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14:paraId="125F6721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2C1FDA0" w14:textId="77777777"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372BB0D4" w14:textId="77777777"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14:paraId="222B765B" w14:textId="77777777"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</w:t>
            </w:r>
            <w:proofErr w:type="spellStart"/>
            <w:r>
              <w:rPr>
                <w:lang w:val="nl-NL"/>
              </w:rPr>
              <w:t>Required</w:t>
            </w:r>
            <w:proofErr w:type="spellEnd"/>
            <w:r>
              <w:rPr>
                <w:lang w:val="nl-NL"/>
              </w:rPr>
              <w:t xml:space="preserve"> field’ verschijnt.</w:t>
            </w:r>
          </w:p>
        </w:tc>
        <w:tc>
          <w:tcPr>
            <w:tcW w:w="1850" w:type="dxa"/>
          </w:tcPr>
          <w:p w14:paraId="78684384" w14:textId="77777777"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14:paraId="52F32393" w14:textId="77777777"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14:paraId="54A8ABB9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5D0B292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1041987" w14:textId="77777777" w:rsidR="00DC2B6B" w:rsidRDefault="00DC2B6B" w:rsidP="00DC2B6B">
      <w:pPr>
        <w:rPr>
          <w:lang w:val="nl-NL"/>
        </w:rPr>
      </w:pPr>
    </w:p>
    <w:p w14:paraId="45544741" w14:textId="77777777" w:rsidR="00DC2B6B" w:rsidRDefault="000E0DDA">
      <w:pPr>
        <w:rPr>
          <w:lang w:val="nl-NL"/>
        </w:rPr>
      </w:pPr>
      <w:r>
        <w:rPr>
          <w:lang w:val="nl-NL"/>
        </w:rPr>
        <w:t>Reisinformatie wordt op een duidelijke manier weergegeven, geen problemen tegengekomen.</w:t>
      </w:r>
      <w:r w:rsidR="00DC2B6B">
        <w:rPr>
          <w:lang w:val="nl-NL"/>
        </w:rPr>
        <w:br w:type="page"/>
      </w:r>
    </w:p>
    <w:p w14:paraId="4D3E6227" w14:textId="77777777" w:rsidR="00DC2B6B" w:rsidRPr="00DC2B6B" w:rsidRDefault="00DC2B6B" w:rsidP="00B7283D">
      <w:pPr>
        <w:pStyle w:val="Heading1"/>
        <w:rPr>
          <w:lang w:val="nl-NL"/>
        </w:rPr>
      </w:pPr>
      <w:bookmarkStart w:id="12" w:name="_Toc471288819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Contactformulier invullen</w:t>
      </w:r>
      <w:bookmarkEnd w:id="12"/>
    </w:p>
    <w:p w14:paraId="6D484E54" w14:textId="77777777"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0E0DDA">
        <w:rPr>
          <w:rFonts w:ascii="Calibri" w:hAnsi="Calibri" w:cs="Calibri"/>
          <w:color w:val="000000"/>
          <w:lang w:val="nl-NL"/>
        </w:rPr>
        <w:t>Gast/klant</w:t>
      </w:r>
    </w:p>
    <w:p w14:paraId="09F1D665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E0DDA">
        <w:rPr>
          <w:lang w:val="nl-NL"/>
        </w:rPr>
        <w:t xml:space="preserve"> Carlo</w:t>
      </w:r>
    </w:p>
    <w:p w14:paraId="1DBA8722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17DEDDCC" w14:textId="77777777"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14:paraId="2BE63AF4" w14:textId="77777777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EFA8A9" w14:textId="77777777"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14:paraId="14263529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14:paraId="18D2309A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14:paraId="529F3B17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14:paraId="41AAD592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14:paraId="51D01150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14:paraId="36350AA5" w14:textId="77777777"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14:paraId="42C54755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706268" w14:textId="77777777"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14:paraId="047BF95D" w14:textId="77777777"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14:paraId="231A2680" w14:textId="77777777"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14:paraId="3D43BB71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14:paraId="6A7AA7B4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7E80936E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moet worden aangepast</w:t>
            </w:r>
          </w:p>
        </w:tc>
        <w:tc>
          <w:tcPr>
            <w:tcW w:w="1850" w:type="dxa"/>
          </w:tcPr>
          <w:p w14:paraId="25A4EA82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45515C92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54E5402" w14:textId="77777777"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14:paraId="48F9992F" w14:textId="77777777"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14:paraId="2A766C5A" w14:textId="77777777"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14:paraId="1C278F17" w14:textId="77777777"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14:paraId="34A92964" w14:textId="77777777"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58A5B878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8A2B6F2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64965C40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D593424" w14:textId="77777777"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14:paraId="42322085" w14:textId="77777777"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14:paraId="1816672F" w14:textId="77777777"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14:paraId="2E8139E3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14:paraId="2E967BB4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5E1471BE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515C7F8E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713EE57B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75DF224" w14:textId="77777777"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14:paraId="6A1F48AF" w14:textId="77777777"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14:paraId="4D345A49" w14:textId="77777777"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14:paraId="6C786DE5" w14:textId="77777777"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14:paraId="631CE00D" w14:textId="77777777"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65CC4848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8FDF222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6F8E667A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F68570" w14:textId="77777777"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14:paraId="5069E6F0" w14:textId="77777777"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14:paraId="09CD6972" w14:textId="77777777"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14:paraId="2852EF3E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14:paraId="10B0D32D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6AA21AEB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67EFA4B3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63237D91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FE5566" w14:textId="77777777"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14:paraId="6C1F064A" w14:textId="77777777"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14:paraId="7D4135B9" w14:textId="77777777"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14:paraId="49B6E953" w14:textId="77777777"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14:paraId="0921FD62" w14:textId="77777777"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78023F1D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093C2351" w14:textId="77777777"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14:paraId="1EBCA6E8" w14:textId="7777777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9504C8" w14:textId="77777777"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14:paraId="66E55614" w14:textId="77777777"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14:paraId="07242CEA" w14:textId="77777777"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14:paraId="11DBB2DA" w14:textId="77777777"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14:paraId="3468FE42" w14:textId="77777777"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14:paraId="3AEEF222" w14:textId="77777777" w:rsidR="00DC2B6B" w:rsidRDefault="009E13F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moet ingevuld worden alvorens een mail wordt verzonden</w:t>
            </w:r>
            <w:r w:rsidR="001D5E67">
              <w:rPr>
                <w:lang w:val="nl-NL"/>
              </w:rPr>
              <w:t>.</w:t>
            </w:r>
          </w:p>
          <w:p w14:paraId="7BCBD91D" w14:textId="77777777" w:rsidR="001D5E67" w:rsidRDefault="001D5E67" w:rsidP="001D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loris: </w:t>
            </w:r>
            <w:proofErr w:type="spellStart"/>
            <w:r>
              <w:rPr>
                <w:lang w:val="nl-NL"/>
              </w:rPr>
              <w:t>Captcha</w:t>
            </w:r>
            <w:proofErr w:type="spellEnd"/>
            <w:r>
              <w:rPr>
                <w:lang w:val="nl-NL"/>
              </w:rPr>
              <w:t xml:space="preserve"> werkt alleen</w:t>
            </w:r>
            <w:bookmarkStart w:id="13" w:name="_GoBack"/>
            <w:bookmarkEnd w:id="13"/>
            <w:r>
              <w:rPr>
                <w:lang w:val="nl-NL"/>
              </w:rPr>
              <w:t xml:space="preserve"> met HTTPS verbinding</w:t>
            </w:r>
          </w:p>
        </w:tc>
        <w:tc>
          <w:tcPr>
            <w:tcW w:w="1850" w:type="dxa"/>
          </w:tcPr>
          <w:p w14:paraId="56553AC6" w14:textId="77777777"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76861" w:rsidRPr="00BB222B" w14:paraId="3A7EC27B" w14:textId="7777777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65BD81D" w14:textId="77777777" w:rsidR="00976861" w:rsidRDefault="00976861" w:rsidP="00DC2B6B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14:paraId="4C7EB577" w14:textId="77777777"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ren of taal wordt aangepast</w:t>
            </w:r>
          </w:p>
        </w:tc>
        <w:tc>
          <w:tcPr>
            <w:tcW w:w="1850" w:type="dxa"/>
          </w:tcPr>
          <w:p w14:paraId="34046368" w14:textId="77777777"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van de foutmeldingen wordt aangepast.</w:t>
            </w:r>
          </w:p>
        </w:tc>
        <w:tc>
          <w:tcPr>
            <w:tcW w:w="1850" w:type="dxa"/>
          </w:tcPr>
          <w:p w14:paraId="27666A12" w14:textId="77777777" w:rsidR="00976861" w:rsidRPr="007D0CF7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14:paraId="1EFFED7D" w14:textId="77777777"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14:paraId="5B4689AF" w14:textId="77777777"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14:paraId="3C1CDE09" w14:textId="77777777"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BF7BFE7" w14:textId="77777777" w:rsidR="00DC2B6B" w:rsidRPr="00BE1FC8" w:rsidRDefault="00DC2B6B" w:rsidP="00DC2B6B">
      <w:pPr>
        <w:rPr>
          <w:lang w:val="nl-NL"/>
        </w:rPr>
      </w:pPr>
    </w:p>
    <w:p w14:paraId="5A89C4E0" w14:textId="77777777" w:rsidR="008103AF" w:rsidRDefault="00C054BA">
      <w:pPr>
        <w:rPr>
          <w:lang w:val="nl-NL"/>
        </w:rPr>
      </w:pPr>
      <w:r>
        <w:rPr>
          <w:lang w:val="nl-NL"/>
        </w:rPr>
        <w:t>Contactformulier werkt, moet nog verbeterd worden.</w:t>
      </w:r>
      <w:r w:rsidR="008103AF">
        <w:rPr>
          <w:lang w:val="nl-NL"/>
        </w:rPr>
        <w:br w:type="page"/>
      </w:r>
    </w:p>
    <w:p w14:paraId="7252BBE9" w14:textId="77777777" w:rsidR="008103AF" w:rsidRPr="00DC2B6B" w:rsidRDefault="008103AF" w:rsidP="00B7283D">
      <w:pPr>
        <w:pStyle w:val="Heading1"/>
        <w:rPr>
          <w:lang w:val="nl-NL"/>
        </w:rPr>
      </w:pPr>
      <w:bookmarkStart w:id="14" w:name="_Toc471288820"/>
      <w:r>
        <w:rPr>
          <w:lang w:val="nl-NL"/>
        </w:rPr>
        <w:lastRenderedPageBreak/>
        <w:t>Testen website functionaliteit</w:t>
      </w:r>
      <w:bookmarkEnd w:id="14"/>
    </w:p>
    <w:p w14:paraId="6AFFC11E" w14:textId="77777777"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  <w:r w:rsidR="00D83202" w:rsidRPr="003759B2">
        <w:rPr>
          <w:rFonts w:ascii="Calibri" w:hAnsi="Calibri" w:cs="Calibri"/>
          <w:color w:val="000000"/>
          <w:lang w:val="nl-NL"/>
        </w:rPr>
        <w:t>/beheerder</w:t>
      </w:r>
    </w:p>
    <w:p w14:paraId="70A09641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12540">
        <w:rPr>
          <w:lang w:val="nl-NL"/>
        </w:rPr>
        <w:t xml:space="preserve"> Carlo</w:t>
      </w:r>
    </w:p>
    <w:p w14:paraId="5BB12D47" w14:textId="77777777"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14:paraId="3722EBC3" w14:textId="77777777"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14:paraId="12B3934C" w14:textId="77777777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1BB720E" w14:textId="77777777" w:rsidR="008103AF" w:rsidRDefault="008103AF" w:rsidP="007B1B7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886" w:type="dxa"/>
          </w:tcPr>
          <w:p w14:paraId="1F13513D" w14:textId="77777777"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14:paraId="432055F2" w14:textId="77777777"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14:paraId="4A8DF503" w14:textId="77777777"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14:paraId="42FD5499" w14:textId="77777777"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14:paraId="0BA349A0" w14:textId="77777777"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14:paraId="124C4303" w14:textId="77777777"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0339E3" w14:paraId="031264EE" w14:textId="77777777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E268FD9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14:paraId="78692503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14:paraId="74BDD23B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14:paraId="3137223D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2B293AEE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67C67BD9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448A274C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14:paraId="43B4CB6F" w14:textId="77777777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3B6BB86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14:paraId="4445054F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14:paraId="26E97B65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14:paraId="662FA768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4D363931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343CE2AB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1ED09A1B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14:paraId="2EEDDA05" w14:textId="77777777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9ED420F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14:paraId="6E0C0007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14:paraId="5D6A10CA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pagina wordt geopend.</w:t>
            </w:r>
          </w:p>
        </w:tc>
        <w:tc>
          <w:tcPr>
            <w:tcW w:w="1794" w:type="dxa"/>
          </w:tcPr>
          <w:p w14:paraId="49130626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79DFC7CD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1901082C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57A34DD5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14:paraId="4227ACA3" w14:textId="77777777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5D1AC08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14:paraId="07C1B448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14:paraId="2D2DEDEC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pagina wordt geopend.</w:t>
            </w:r>
          </w:p>
        </w:tc>
        <w:tc>
          <w:tcPr>
            <w:tcW w:w="1794" w:type="dxa"/>
          </w:tcPr>
          <w:p w14:paraId="560D4050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55692523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3DC29505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6CDBAA78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14:paraId="7A6575C1" w14:textId="77777777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716CA8D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14:paraId="106534D4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14:paraId="15A865EF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14:paraId="785B4F26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61F85006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0E22F3B0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6DEB63ED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14:paraId="73F547E3" w14:textId="77777777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63544B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14:paraId="7AA5795D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14:paraId="392DE6DD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14:paraId="30FE6C5A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2B8F77C9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39F3319D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41C31479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14:paraId="68627658" w14:textId="77777777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D3B8D1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14:paraId="0C65EC64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</w:t>
            </w:r>
            <w:proofErr w:type="spellStart"/>
            <w:r>
              <w:rPr>
                <w:lang w:val="nl-NL"/>
              </w:rPr>
              <w:t>Admin</w:t>
            </w:r>
            <w:proofErr w:type="spellEnd"/>
          </w:p>
        </w:tc>
        <w:tc>
          <w:tcPr>
            <w:tcW w:w="2164" w:type="dxa"/>
          </w:tcPr>
          <w:p w14:paraId="3D2A703A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14:paraId="202027E1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0CA6AF2B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719AC296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5927D6A6" w14:textId="77777777"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RPr="00BB222B" w14:paraId="207F008C" w14:textId="77777777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462F838" w14:textId="77777777"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14:paraId="03D9458D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14:paraId="414DF775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14:paraId="671B170C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14:paraId="15501582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14:paraId="3C55D027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14:paraId="431F3D49" w14:textId="77777777"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344CB55" w14:textId="77777777" w:rsidR="000339E3" w:rsidRPr="00DC2B6B" w:rsidRDefault="000339E3" w:rsidP="00DC2B6B">
      <w:pPr>
        <w:rPr>
          <w:lang w:val="nl-NL"/>
        </w:rPr>
      </w:pPr>
      <w:r>
        <w:rPr>
          <w:lang w:val="nl-NL"/>
        </w:rPr>
        <w:t>Alle buttons op de website functioneren naar behoren.</w:t>
      </w:r>
    </w:p>
    <w:sectPr w:rsidR="000339E3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014461"/>
    <w:rsid w:val="000339E3"/>
    <w:rsid w:val="000613BD"/>
    <w:rsid w:val="000E0DDA"/>
    <w:rsid w:val="001354E0"/>
    <w:rsid w:val="00163C8C"/>
    <w:rsid w:val="00177821"/>
    <w:rsid w:val="001812F0"/>
    <w:rsid w:val="00184BB9"/>
    <w:rsid w:val="00185613"/>
    <w:rsid w:val="001D5E67"/>
    <w:rsid w:val="001F2200"/>
    <w:rsid w:val="00214820"/>
    <w:rsid w:val="002442F3"/>
    <w:rsid w:val="00290BCE"/>
    <w:rsid w:val="00293540"/>
    <w:rsid w:val="003064E3"/>
    <w:rsid w:val="00320666"/>
    <w:rsid w:val="00322D81"/>
    <w:rsid w:val="00345882"/>
    <w:rsid w:val="003759B2"/>
    <w:rsid w:val="003B4653"/>
    <w:rsid w:val="003F1E82"/>
    <w:rsid w:val="00415FCD"/>
    <w:rsid w:val="004213A3"/>
    <w:rsid w:val="00440521"/>
    <w:rsid w:val="004E2E14"/>
    <w:rsid w:val="005210A4"/>
    <w:rsid w:val="005226B0"/>
    <w:rsid w:val="00553609"/>
    <w:rsid w:val="005619C8"/>
    <w:rsid w:val="00571B0B"/>
    <w:rsid w:val="00606DF7"/>
    <w:rsid w:val="00645D4D"/>
    <w:rsid w:val="006739CF"/>
    <w:rsid w:val="00673C22"/>
    <w:rsid w:val="006B0C0C"/>
    <w:rsid w:val="006E1CE7"/>
    <w:rsid w:val="00715EA0"/>
    <w:rsid w:val="00777688"/>
    <w:rsid w:val="007A3E21"/>
    <w:rsid w:val="007B1B74"/>
    <w:rsid w:val="007C2971"/>
    <w:rsid w:val="007D0CF7"/>
    <w:rsid w:val="008103AF"/>
    <w:rsid w:val="0082020D"/>
    <w:rsid w:val="008509F6"/>
    <w:rsid w:val="00935989"/>
    <w:rsid w:val="00951B9A"/>
    <w:rsid w:val="00976861"/>
    <w:rsid w:val="00987EFF"/>
    <w:rsid w:val="009966B3"/>
    <w:rsid w:val="00996CD4"/>
    <w:rsid w:val="009A71CD"/>
    <w:rsid w:val="009B44BC"/>
    <w:rsid w:val="009D2CCC"/>
    <w:rsid w:val="009E13F8"/>
    <w:rsid w:val="009E75B3"/>
    <w:rsid w:val="00A95BAC"/>
    <w:rsid w:val="00A966CD"/>
    <w:rsid w:val="00AA0A0E"/>
    <w:rsid w:val="00AA2C94"/>
    <w:rsid w:val="00AD0067"/>
    <w:rsid w:val="00B01393"/>
    <w:rsid w:val="00B2155B"/>
    <w:rsid w:val="00B346E3"/>
    <w:rsid w:val="00B7283D"/>
    <w:rsid w:val="00B93BE2"/>
    <w:rsid w:val="00BA5766"/>
    <w:rsid w:val="00BB222B"/>
    <w:rsid w:val="00BE1E48"/>
    <w:rsid w:val="00BE1FC8"/>
    <w:rsid w:val="00BF1292"/>
    <w:rsid w:val="00C054BA"/>
    <w:rsid w:val="00C21B63"/>
    <w:rsid w:val="00C86B83"/>
    <w:rsid w:val="00D12540"/>
    <w:rsid w:val="00D83202"/>
    <w:rsid w:val="00DA349A"/>
    <w:rsid w:val="00DB3130"/>
    <w:rsid w:val="00DC2B6B"/>
    <w:rsid w:val="00DD6AB0"/>
    <w:rsid w:val="00DF1C69"/>
    <w:rsid w:val="00DF49BA"/>
    <w:rsid w:val="00E147DC"/>
    <w:rsid w:val="00E178AD"/>
    <w:rsid w:val="00E91710"/>
    <w:rsid w:val="00EA11AC"/>
    <w:rsid w:val="00EA3D54"/>
    <w:rsid w:val="00EC7CAE"/>
    <w:rsid w:val="00ED4FBD"/>
    <w:rsid w:val="00F05A0E"/>
    <w:rsid w:val="00F620B9"/>
    <w:rsid w:val="00F77777"/>
    <w:rsid w:val="00F77987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16DB3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483E-DA76-2843-A1DC-6EE2758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9</Pages>
  <Words>2144</Words>
  <Characters>12227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Floris de Grip (student)</cp:lastModifiedBy>
  <cp:revision>77</cp:revision>
  <dcterms:created xsi:type="dcterms:W3CDTF">2017-01-03T10:36:00Z</dcterms:created>
  <dcterms:modified xsi:type="dcterms:W3CDTF">2017-01-08T13:19:00Z</dcterms:modified>
</cp:coreProperties>
</file>